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纲领  领导干部学习“71”讲话加强党的建设读本  中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纲领  领导干部学习“71”讲话加强党的建设读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96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伟大的纲领  领导干部学习“71”讲话加强党的建设读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